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8D1" w:rsidRPr="001C58D1" w:rsidRDefault="001C58D1" w:rsidP="001C58D1">
      <w:pPr>
        <w:spacing w:after="0" w:line="240" w:lineRule="auto"/>
        <w:ind w:firstLine="5245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694991" w:rsidRDefault="00C60506" w:rsidP="00C605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561D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писок судей</w:t>
      </w:r>
      <w:r w:rsidR="00694991" w:rsidRPr="00561D9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</w:p>
    <w:p w:rsidR="00BE1875" w:rsidRPr="00561D9B" w:rsidRDefault="00BE1875" w:rsidP="00C6050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сероссийского фестиваля</w:t>
      </w:r>
      <w:r w:rsidRPr="00BE1875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национальных и неолимпийских видов спорта</w:t>
      </w:r>
    </w:p>
    <w:p w:rsidR="00C60506" w:rsidRPr="00561D9B" w:rsidRDefault="00C60506" w:rsidP="00C6050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>по танцевальному спорту.</w:t>
      </w:r>
    </w:p>
    <w:p w:rsidR="00C60506" w:rsidRPr="00561D9B" w:rsidRDefault="00BE1875" w:rsidP="001F39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та проведения: 14 августа</w:t>
      </w:r>
      <w:r w:rsidR="00C60506" w:rsidRPr="00561D9B">
        <w:rPr>
          <w:rFonts w:ascii="Times New Roman" w:eastAsia="Calibri" w:hAnsi="Times New Roman" w:cs="Times New Roman"/>
          <w:sz w:val="28"/>
          <w:szCs w:val="28"/>
        </w:rPr>
        <w:t xml:space="preserve"> 2021 г.</w:t>
      </w:r>
      <w:r w:rsidR="001F39D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Место проведения: г. Ижевск</w:t>
      </w:r>
    </w:p>
    <w:p w:rsidR="00C60506" w:rsidRPr="00561D9B" w:rsidRDefault="00C60506" w:rsidP="0060656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>Дисциплины: европейская программа, латиноа</w:t>
      </w:r>
      <w:r w:rsidR="0060656E" w:rsidRPr="00561D9B">
        <w:rPr>
          <w:rFonts w:ascii="Times New Roman" w:eastAsia="Calibri" w:hAnsi="Times New Roman" w:cs="Times New Roman"/>
          <w:sz w:val="28"/>
          <w:szCs w:val="28"/>
        </w:rPr>
        <w:t>мериканская программа</w:t>
      </w:r>
      <w:r w:rsidRPr="00561D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C60506" w:rsidRPr="00561D9B" w:rsidRDefault="00C60506" w:rsidP="00BE18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61D9B">
        <w:rPr>
          <w:rFonts w:ascii="Times New Roman" w:eastAsia="Calibri" w:hAnsi="Times New Roman" w:cs="Times New Roman"/>
          <w:sz w:val="28"/>
          <w:szCs w:val="28"/>
        </w:rPr>
        <w:t>Во</w:t>
      </w:r>
      <w:r w:rsidR="00BE1875">
        <w:rPr>
          <w:rFonts w:ascii="Times New Roman" w:eastAsia="Calibri" w:hAnsi="Times New Roman" w:cs="Times New Roman"/>
          <w:sz w:val="28"/>
          <w:szCs w:val="28"/>
        </w:rPr>
        <w:t>зрастные группы: мужчины и женщины (19 лет и старше)</w:t>
      </w:r>
      <w:r w:rsidRPr="00561D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BE1875" w:rsidRPr="00BE1875" w:rsidRDefault="00BE1875" w:rsidP="00BE1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рганизатор: </w:t>
      </w:r>
      <w:proofErr w:type="spellStart"/>
      <w:r w:rsidRPr="00BE1875">
        <w:rPr>
          <w:rFonts w:ascii="Times New Roman" w:eastAsia="Calibri" w:hAnsi="Times New Roman" w:cs="Times New Roman"/>
          <w:bCs/>
          <w:sz w:val="28"/>
          <w:szCs w:val="28"/>
        </w:rPr>
        <w:t>Ананин</w:t>
      </w:r>
      <w:proofErr w:type="spellEnd"/>
      <w:r w:rsidRPr="00BE1875">
        <w:rPr>
          <w:rFonts w:ascii="Times New Roman" w:eastAsia="Calibri" w:hAnsi="Times New Roman" w:cs="Times New Roman"/>
          <w:bCs/>
          <w:sz w:val="28"/>
          <w:szCs w:val="28"/>
        </w:rPr>
        <w:t xml:space="preserve"> К. Ю. </w:t>
      </w:r>
    </w:p>
    <w:p w:rsidR="00C60506" w:rsidRPr="00BE1875" w:rsidRDefault="00BE1875" w:rsidP="00BE187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СОО «</w:t>
      </w:r>
      <w:r w:rsidRPr="00BE1875">
        <w:rPr>
          <w:rFonts w:ascii="Times New Roman" w:eastAsia="Calibri" w:hAnsi="Times New Roman" w:cs="Times New Roman"/>
          <w:bCs/>
          <w:sz w:val="28"/>
          <w:szCs w:val="28"/>
        </w:rPr>
        <w:t>Федерация танцевального спорта У</w:t>
      </w:r>
      <w:r>
        <w:rPr>
          <w:rFonts w:ascii="Times New Roman" w:eastAsia="Calibri" w:hAnsi="Times New Roman" w:cs="Times New Roman"/>
          <w:bCs/>
          <w:sz w:val="28"/>
          <w:szCs w:val="28"/>
        </w:rPr>
        <w:t>дмуртии»</w:t>
      </w:r>
    </w:p>
    <w:p w:rsidR="00C60506" w:rsidRPr="00BE1875" w:rsidRDefault="00C60506" w:rsidP="00C60506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C60506" w:rsidRDefault="00704815" w:rsidP="00BE1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лавный судья</w:t>
      </w:r>
      <w:r w:rsidR="00D253A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BE1875">
        <w:rPr>
          <w:rFonts w:ascii="Times New Roman" w:eastAsia="Calibri" w:hAnsi="Times New Roman" w:cs="Times New Roman"/>
          <w:sz w:val="28"/>
          <w:szCs w:val="28"/>
        </w:rPr>
        <w:t>Котов Игорь Владимирович, ССВК, Новосибирск</w:t>
      </w:r>
      <w:r w:rsidR="00D253A4" w:rsidRPr="00F73BA3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A82668" w:rsidRPr="00A82668" w:rsidRDefault="00A82668" w:rsidP="00BE187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2126"/>
        <w:gridCol w:w="1559"/>
        <w:gridCol w:w="2126"/>
      </w:tblGrid>
      <w:tr w:rsidR="00561D9B" w:rsidRPr="00561D9B" w:rsidTr="0084571B">
        <w:tc>
          <w:tcPr>
            <w:tcW w:w="709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119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2126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59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2126" w:type="dxa"/>
          </w:tcPr>
          <w:p w:rsidR="00942979" w:rsidRPr="00561D9B" w:rsidRDefault="00942979" w:rsidP="0094297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D9B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округ</w:t>
            </w:r>
          </w:p>
        </w:tc>
      </w:tr>
      <w:tr w:rsidR="00224D29" w:rsidRPr="00561D9B" w:rsidTr="008F679C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Асриян</w:t>
            </w:r>
            <w:proofErr w:type="spellEnd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 xml:space="preserve"> Михаил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ЮФО</w:t>
            </w:r>
          </w:p>
        </w:tc>
      </w:tr>
      <w:tr w:rsidR="00224D29" w:rsidRPr="00561D9B" w:rsidTr="002F5AC6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eastAsia="MS Mincho" w:hAnsi="Times New Roman" w:cs="Times New Roman"/>
                <w:sz w:val="28"/>
                <w:szCs w:val="28"/>
              </w:rPr>
              <w:t>Березина Светлана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арапул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1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224D29" w:rsidRPr="00561D9B" w:rsidTr="008F679C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Горн Нина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Новосибирск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ФО</w:t>
            </w:r>
          </w:p>
        </w:tc>
      </w:tr>
      <w:tr w:rsidR="00224D29" w:rsidRPr="00561D9B" w:rsidTr="006632F1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Гулай</w:t>
            </w:r>
            <w:proofErr w:type="spellEnd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 xml:space="preserve"> Галина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24D29" w:rsidRPr="00561D9B" w:rsidTr="008F679C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Гуськов Максим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Тамбов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ЦФО</w:t>
            </w:r>
          </w:p>
        </w:tc>
      </w:tr>
      <w:tr w:rsidR="00224D29" w:rsidRPr="00561D9B" w:rsidTr="006632F1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Кондусов</w:t>
            </w:r>
            <w:proofErr w:type="spellEnd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Уфа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224D29" w:rsidRPr="00561D9B" w:rsidTr="0084571B">
        <w:tc>
          <w:tcPr>
            <w:tcW w:w="709" w:type="dxa"/>
          </w:tcPr>
          <w:p w:rsidR="00224D29" w:rsidRPr="00561D9B" w:rsidRDefault="00224D29" w:rsidP="000B2113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224D29" w:rsidRPr="00224D29" w:rsidRDefault="00224D29" w:rsidP="000B21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24D29">
              <w:rPr>
                <w:rFonts w:ascii="Times New Roman" w:hAnsi="Times New Roman" w:cs="Times New Roman"/>
                <w:sz w:val="28"/>
                <w:szCs w:val="28"/>
              </w:rPr>
              <w:t>Лисенкова</w:t>
            </w:r>
            <w:proofErr w:type="spellEnd"/>
            <w:r w:rsidRPr="00224D29">
              <w:rPr>
                <w:rFonts w:ascii="Times New Roman" w:hAnsi="Times New Roman" w:cs="Times New Roman"/>
                <w:sz w:val="28"/>
                <w:szCs w:val="28"/>
              </w:rPr>
              <w:t xml:space="preserve"> Ирина</w:t>
            </w:r>
          </w:p>
        </w:tc>
        <w:tc>
          <w:tcPr>
            <w:tcW w:w="2126" w:type="dxa"/>
          </w:tcPr>
          <w:p w:rsidR="00224D29" w:rsidRPr="00224D29" w:rsidRDefault="00224D29" w:rsidP="000B2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D29">
              <w:rPr>
                <w:rFonts w:ascii="Times New Roman" w:hAnsi="Times New Roman" w:cs="Times New Roman"/>
                <w:sz w:val="28"/>
                <w:szCs w:val="28"/>
              </w:rPr>
              <w:t xml:space="preserve">Н. Новгород </w:t>
            </w:r>
          </w:p>
        </w:tc>
        <w:tc>
          <w:tcPr>
            <w:tcW w:w="1559" w:type="dxa"/>
          </w:tcPr>
          <w:p w:rsidR="00224D29" w:rsidRPr="00224D29" w:rsidRDefault="00224D29" w:rsidP="000B2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D29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</w:tcPr>
          <w:p w:rsidR="00224D29" w:rsidRPr="00224D29" w:rsidRDefault="00224D29" w:rsidP="000B21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D29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224D29" w:rsidRPr="00561D9B" w:rsidTr="008F679C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Мартыненко Сергей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Калининград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-ЗФО</w:t>
            </w:r>
          </w:p>
        </w:tc>
      </w:tr>
      <w:tr w:rsidR="00224D29" w:rsidRPr="00561D9B" w:rsidTr="006632F1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pStyle w:val="a9"/>
              <w:rPr>
                <w:rFonts w:ascii="Times New Roman" w:hAnsi="Times New Roman" w:cs="Times New Roman"/>
              </w:rPr>
            </w:pPr>
            <w:r w:rsidRPr="00A82668">
              <w:rPr>
                <w:rFonts w:ascii="Times New Roman" w:hAnsi="Times New Roman" w:cs="Times New Roman"/>
                <w:sz w:val="28"/>
              </w:rPr>
              <w:t>Мельников Александр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24D29" w:rsidRPr="00561D9B" w:rsidTr="008F679C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Москалева Ольга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.-Петербург</w:t>
            </w:r>
          </w:p>
        </w:tc>
      </w:tr>
      <w:tr w:rsidR="00224D29" w:rsidRPr="00561D9B" w:rsidTr="003617A4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eastAsia="MS Mincho" w:hAnsi="Times New Roman" w:cs="Times New Roman"/>
                <w:sz w:val="28"/>
                <w:szCs w:val="28"/>
              </w:rPr>
              <w:t>Панин Олег</w:t>
            </w:r>
          </w:p>
        </w:tc>
        <w:tc>
          <w:tcPr>
            <w:tcW w:w="2126" w:type="dxa"/>
            <w:shd w:val="clear" w:color="auto" w:fill="auto"/>
          </w:tcPr>
          <w:p w:rsidR="00224D29" w:rsidRPr="00CB6AE6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AE6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224D29" w:rsidRPr="00561D9B" w:rsidTr="008F679C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Перлова</w:t>
            </w:r>
            <w:proofErr w:type="spellEnd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 xml:space="preserve"> Наталья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УФО</w:t>
            </w:r>
          </w:p>
        </w:tc>
      </w:tr>
      <w:tr w:rsidR="00224D29" w:rsidRPr="00561D9B" w:rsidTr="006632F1">
        <w:trPr>
          <w:trHeight w:val="83"/>
        </w:trPr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аватина</w:t>
            </w:r>
            <w:proofErr w:type="spellEnd"/>
            <w:r w:rsidRPr="00A82668">
              <w:rPr>
                <w:rFonts w:ascii="Times New Roman" w:hAnsi="Times New Roman" w:cs="Times New Roman"/>
                <w:sz w:val="28"/>
                <w:szCs w:val="28"/>
              </w:rPr>
              <w:t xml:space="preserve"> Елена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Н. Новгород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224D29" w:rsidRPr="00561D9B" w:rsidTr="002F5AC6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proofErr w:type="spellStart"/>
            <w:r w:rsidRPr="00A82668">
              <w:rPr>
                <w:rFonts w:ascii="Times New Roman" w:eastAsia="MS Mincho" w:hAnsi="Times New Roman" w:cs="Times New Roman"/>
                <w:sz w:val="28"/>
                <w:szCs w:val="28"/>
              </w:rPr>
              <w:t>Темураев</w:t>
            </w:r>
            <w:proofErr w:type="spellEnd"/>
            <w:r w:rsidRPr="00A82668">
              <w:rPr>
                <w:rFonts w:ascii="Times New Roman" w:eastAsia="MS Mincho" w:hAnsi="Times New Roman" w:cs="Times New Roman"/>
                <w:sz w:val="28"/>
                <w:szCs w:val="28"/>
              </w:rPr>
              <w:t xml:space="preserve"> Константин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  <w:tr w:rsidR="00224D29" w:rsidRPr="00561D9B" w:rsidTr="003617A4">
        <w:tc>
          <w:tcPr>
            <w:tcW w:w="709" w:type="dxa"/>
          </w:tcPr>
          <w:p w:rsidR="00224D29" w:rsidRPr="00561D9B" w:rsidRDefault="00224D29" w:rsidP="00BE1875">
            <w:pPr>
              <w:pStyle w:val="a4"/>
              <w:numPr>
                <w:ilvl w:val="0"/>
                <w:numId w:val="1"/>
              </w:numPr>
              <w:ind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24D29" w:rsidRPr="00A82668" w:rsidRDefault="00224D29" w:rsidP="00BE1875">
            <w:pPr>
              <w:rPr>
                <w:rFonts w:ascii="Times New Roman" w:eastAsia="MS Mincho" w:hAnsi="Times New Roman" w:cs="Times New Roman"/>
                <w:sz w:val="28"/>
                <w:szCs w:val="28"/>
              </w:rPr>
            </w:pPr>
            <w:r w:rsidRPr="00A82668">
              <w:rPr>
                <w:rFonts w:ascii="Times New Roman" w:eastAsia="MS Mincho" w:hAnsi="Times New Roman" w:cs="Times New Roman"/>
                <w:sz w:val="28"/>
                <w:szCs w:val="28"/>
              </w:rPr>
              <w:t>Широких Лариса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Ижевск</w:t>
            </w:r>
          </w:p>
        </w:tc>
        <w:tc>
          <w:tcPr>
            <w:tcW w:w="1559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ССВК</w:t>
            </w:r>
          </w:p>
        </w:tc>
        <w:tc>
          <w:tcPr>
            <w:tcW w:w="2126" w:type="dxa"/>
            <w:shd w:val="clear" w:color="auto" w:fill="auto"/>
          </w:tcPr>
          <w:p w:rsidR="00224D29" w:rsidRPr="00A82668" w:rsidRDefault="00224D29" w:rsidP="00BE1875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A82668">
              <w:rPr>
                <w:rFonts w:ascii="Times New Roman" w:hAnsi="Times New Roman" w:cs="Times New Roman"/>
                <w:sz w:val="28"/>
                <w:szCs w:val="28"/>
              </w:rPr>
              <w:t>ПФО</w:t>
            </w:r>
          </w:p>
        </w:tc>
      </w:tr>
    </w:tbl>
    <w:p w:rsidR="00D91705" w:rsidRDefault="00D91705">
      <w:pPr>
        <w:rPr>
          <w:rFonts w:ascii="Times New Roman" w:hAnsi="Times New Roman" w:cs="Times New Roman"/>
          <w:sz w:val="24"/>
          <w:szCs w:val="24"/>
        </w:rPr>
      </w:pPr>
    </w:p>
    <w:p w:rsidR="00704815" w:rsidRPr="00A82668" w:rsidRDefault="00704815" w:rsidP="00704815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826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седатель Регистрационно-счетной комиссии:</w:t>
      </w:r>
      <w:r w:rsidRPr="00A8266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BE1875" w:rsidRPr="00A8266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Микрюков</w:t>
      </w:r>
      <w:proofErr w:type="spellEnd"/>
      <w:r w:rsidR="00BE1875" w:rsidRPr="00A8266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А. А. г. Ижевск.</w:t>
      </w:r>
    </w:p>
    <w:p w:rsidR="00704815" w:rsidRPr="00561D9B" w:rsidRDefault="00704815">
      <w:pPr>
        <w:rPr>
          <w:rFonts w:ascii="Times New Roman" w:hAnsi="Times New Roman" w:cs="Times New Roman"/>
          <w:sz w:val="24"/>
          <w:szCs w:val="24"/>
        </w:rPr>
      </w:pPr>
    </w:p>
    <w:sectPr w:rsidR="00704815" w:rsidRPr="00561D9B" w:rsidSect="005B3D33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44E" w:rsidRDefault="0073744E" w:rsidP="00406A5F">
      <w:pPr>
        <w:spacing w:after="0" w:line="240" w:lineRule="auto"/>
      </w:pPr>
      <w:r>
        <w:separator/>
      </w:r>
    </w:p>
  </w:endnote>
  <w:endnote w:type="continuationSeparator" w:id="0">
    <w:p w:rsidR="0073744E" w:rsidRDefault="0073744E" w:rsidP="0040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44E" w:rsidRDefault="0073744E" w:rsidP="00406A5F">
      <w:pPr>
        <w:spacing w:after="0" w:line="240" w:lineRule="auto"/>
      </w:pPr>
      <w:r>
        <w:separator/>
      </w:r>
    </w:p>
  </w:footnote>
  <w:footnote w:type="continuationSeparator" w:id="0">
    <w:p w:rsidR="0073744E" w:rsidRDefault="0073744E" w:rsidP="00406A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6B52F8"/>
    <w:multiLevelType w:val="hybridMultilevel"/>
    <w:tmpl w:val="766C9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A093B"/>
    <w:multiLevelType w:val="hybridMultilevel"/>
    <w:tmpl w:val="83F61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AD3"/>
    <w:rsid w:val="000130BC"/>
    <w:rsid w:val="000557F5"/>
    <w:rsid w:val="00056A2A"/>
    <w:rsid w:val="00060AC4"/>
    <w:rsid w:val="00081250"/>
    <w:rsid w:val="0008776F"/>
    <w:rsid w:val="000B2113"/>
    <w:rsid w:val="000C4B64"/>
    <w:rsid w:val="000D76CF"/>
    <w:rsid w:val="000F2F4A"/>
    <w:rsid w:val="0017398E"/>
    <w:rsid w:val="001C2004"/>
    <w:rsid w:val="001C4742"/>
    <w:rsid w:val="001C58D1"/>
    <w:rsid w:val="001D618C"/>
    <w:rsid w:val="001E766A"/>
    <w:rsid w:val="001F39D5"/>
    <w:rsid w:val="00224D29"/>
    <w:rsid w:val="0025159E"/>
    <w:rsid w:val="002575B5"/>
    <w:rsid w:val="00257AD3"/>
    <w:rsid w:val="00266684"/>
    <w:rsid w:val="00282C71"/>
    <w:rsid w:val="002A41DE"/>
    <w:rsid w:val="002C2EBB"/>
    <w:rsid w:val="002D02F4"/>
    <w:rsid w:val="002E0684"/>
    <w:rsid w:val="00312498"/>
    <w:rsid w:val="00371F1E"/>
    <w:rsid w:val="00387FDE"/>
    <w:rsid w:val="003952F0"/>
    <w:rsid w:val="003A33B0"/>
    <w:rsid w:val="003F43F3"/>
    <w:rsid w:val="00400651"/>
    <w:rsid w:val="00406A5F"/>
    <w:rsid w:val="004278ED"/>
    <w:rsid w:val="00435E3F"/>
    <w:rsid w:val="0045071D"/>
    <w:rsid w:val="00464F9D"/>
    <w:rsid w:val="00481B37"/>
    <w:rsid w:val="00487BA0"/>
    <w:rsid w:val="00492BA6"/>
    <w:rsid w:val="004A717F"/>
    <w:rsid w:val="004B75AD"/>
    <w:rsid w:val="004D1313"/>
    <w:rsid w:val="0050514A"/>
    <w:rsid w:val="00530D98"/>
    <w:rsid w:val="00561D9B"/>
    <w:rsid w:val="00571DBB"/>
    <w:rsid w:val="00592294"/>
    <w:rsid w:val="005B1227"/>
    <w:rsid w:val="005B2667"/>
    <w:rsid w:val="005B3D33"/>
    <w:rsid w:val="005D674A"/>
    <w:rsid w:val="005D7704"/>
    <w:rsid w:val="0060656E"/>
    <w:rsid w:val="0061258B"/>
    <w:rsid w:val="00617D54"/>
    <w:rsid w:val="0065380B"/>
    <w:rsid w:val="006668CE"/>
    <w:rsid w:val="006705CB"/>
    <w:rsid w:val="00694991"/>
    <w:rsid w:val="0069655E"/>
    <w:rsid w:val="006C34EA"/>
    <w:rsid w:val="006D56A3"/>
    <w:rsid w:val="00703A82"/>
    <w:rsid w:val="0070410F"/>
    <w:rsid w:val="00704815"/>
    <w:rsid w:val="0073744E"/>
    <w:rsid w:val="0074111C"/>
    <w:rsid w:val="00746B62"/>
    <w:rsid w:val="00757EE0"/>
    <w:rsid w:val="00764CA2"/>
    <w:rsid w:val="00797D21"/>
    <w:rsid w:val="007D3E9E"/>
    <w:rsid w:val="00813EDB"/>
    <w:rsid w:val="008151A2"/>
    <w:rsid w:val="00815904"/>
    <w:rsid w:val="00827722"/>
    <w:rsid w:val="0084571B"/>
    <w:rsid w:val="0089269D"/>
    <w:rsid w:val="008B339F"/>
    <w:rsid w:val="008D2900"/>
    <w:rsid w:val="00901576"/>
    <w:rsid w:val="0090498F"/>
    <w:rsid w:val="009322AC"/>
    <w:rsid w:val="0093258B"/>
    <w:rsid w:val="0093499F"/>
    <w:rsid w:val="0094291A"/>
    <w:rsid w:val="00942979"/>
    <w:rsid w:val="009845BE"/>
    <w:rsid w:val="009C315B"/>
    <w:rsid w:val="009E1542"/>
    <w:rsid w:val="00A32905"/>
    <w:rsid w:val="00A33D78"/>
    <w:rsid w:val="00A744D3"/>
    <w:rsid w:val="00A82668"/>
    <w:rsid w:val="00A9722B"/>
    <w:rsid w:val="00AB1466"/>
    <w:rsid w:val="00AE23A0"/>
    <w:rsid w:val="00AE556C"/>
    <w:rsid w:val="00AF361B"/>
    <w:rsid w:val="00B1114B"/>
    <w:rsid w:val="00B32C09"/>
    <w:rsid w:val="00B54211"/>
    <w:rsid w:val="00B941B8"/>
    <w:rsid w:val="00BA66AF"/>
    <w:rsid w:val="00BE1875"/>
    <w:rsid w:val="00BE43B2"/>
    <w:rsid w:val="00C15847"/>
    <w:rsid w:val="00C436EE"/>
    <w:rsid w:val="00C51C57"/>
    <w:rsid w:val="00C60506"/>
    <w:rsid w:val="00C6270E"/>
    <w:rsid w:val="00C728ED"/>
    <w:rsid w:val="00C91AE2"/>
    <w:rsid w:val="00CB1A68"/>
    <w:rsid w:val="00CB6AE6"/>
    <w:rsid w:val="00CD0D73"/>
    <w:rsid w:val="00CE4F4C"/>
    <w:rsid w:val="00CF29E5"/>
    <w:rsid w:val="00D0645A"/>
    <w:rsid w:val="00D253A4"/>
    <w:rsid w:val="00D543E0"/>
    <w:rsid w:val="00D703F4"/>
    <w:rsid w:val="00D842AC"/>
    <w:rsid w:val="00D91705"/>
    <w:rsid w:val="00D93A70"/>
    <w:rsid w:val="00DE3182"/>
    <w:rsid w:val="00E13A6A"/>
    <w:rsid w:val="00E13CEA"/>
    <w:rsid w:val="00E2491F"/>
    <w:rsid w:val="00E24943"/>
    <w:rsid w:val="00E452AA"/>
    <w:rsid w:val="00E45779"/>
    <w:rsid w:val="00E57AA4"/>
    <w:rsid w:val="00E91390"/>
    <w:rsid w:val="00EB0F79"/>
    <w:rsid w:val="00EB4246"/>
    <w:rsid w:val="00EE080E"/>
    <w:rsid w:val="00EE2C6F"/>
    <w:rsid w:val="00EE5532"/>
    <w:rsid w:val="00EF62BF"/>
    <w:rsid w:val="00F129D3"/>
    <w:rsid w:val="00F36D4E"/>
    <w:rsid w:val="00F4185A"/>
    <w:rsid w:val="00F510C0"/>
    <w:rsid w:val="00F6161D"/>
    <w:rsid w:val="00F73BA3"/>
    <w:rsid w:val="00FD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1EC3D8-F124-48FA-ABD4-8C67C976E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6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6A5F"/>
  </w:style>
  <w:style w:type="paragraph" w:styleId="a7">
    <w:name w:val="footer"/>
    <w:basedOn w:val="a"/>
    <w:link w:val="a8"/>
    <w:uiPriority w:val="99"/>
    <w:unhideWhenUsed/>
    <w:rsid w:val="00406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6A5F"/>
  </w:style>
  <w:style w:type="paragraph" w:styleId="a9">
    <w:name w:val="No Spacing"/>
    <w:uiPriority w:val="1"/>
    <w:qFormat/>
    <w:rsid w:val="00BE187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A41-93F8-497B-9DE8-521AFA39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 Сергеев</cp:lastModifiedBy>
  <cp:revision>2</cp:revision>
  <dcterms:created xsi:type="dcterms:W3CDTF">2021-07-29T08:52:00Z</dcterms:created>
  <dcterms:modified xsi:type="dcterms:W3CDTF">2021-07-29T08:52:00Z</dcterms:modified>
</cp:coreProperties>
</file>